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80992" w14:textId="64B37853" w:rsidR="00990624" w:rsidRDefault="0013574C" w:rsidP="00990624">
      <w:pPr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smallCaps/>
        </w:rPr>
        <w:t>Advising Plan</w:t>
      </w:r>
      <w:r w:rsidR="00760569">
        <w:rPr>
          <w:rFonts w:ascii="Times New Roman" w:hAnsi="Times New Roman" w:cs="Times New Roman"/>
          <w:b/>
          <w:smallCaps/>
        </w:rPr>
        <w:t xml:space="preserve"> (</w:t>
      </w:r>
      <w:r w:rsidR="00577C11">
        <w:rPr>
          <w:rFonts w:ascii="Times New Roman" w:hAnsi="Times New Roman" w:cs="Times New Roman"/>
          <w:b/>
          <w:smallCaps/>
        </w:rPr>
        <w:t>202</w:t>
      </w:r>
      <w:r w:rsidR="006F4DED">
        <w:rPr>
          <w:rFonts w:ascii="Times New Roman" w:hAnsi="Times New Roman" w:cs="Times New Roman"/>
          <w:b/>
          <w:smallCaps/>
        </w:rPr>
        <w:t>3-2024</w:t>
      </w:r>
      <w:proofErr w:type="gramStart"/>
      <w:r w:rsidR="00990624" w:rsidRPr="00990624">
        <w:rPr>
          <w:rFonts w:ascii="Times New Roman" w:hAnsi="Times New Roman" w:cs="Times New Roman"/>
          <w:b/>
          <w:smallCaps/>
        </w:rPr>
        <w:t>)</w:t>
      </w:r>
      <w:proofErr w:type="gramEnd"/>
      <w:r w:rsidR="00990624" w:rsidRPr="00990624">
        <w:rPr>
          <w:rFonts w:ascii="Times New Roman" w:hAnsi="Times New Roman" w:cs="Times New Roman"/>
          <w:b/>
          <w:smallCaps/>
        </w:rPr>
        <w:br/>
      </w:r>
      <w:r w:rsidR="00FE4025">
        <w:rPr>
          <w:rFonts w:ascii="Times New Roman" w:hAnsi="Times New Roman" w:cs="Times New Roman"/>
          <w:b/>
          <w:caps/>
        </w:rPr>
        <w:t>PRE-</w:t>
      </w:r>
      <w:r w:rsidR="002F6C65">
        <w:rPr>
          <w:rFonts w:ascii="Times New Roman" w:hAnsi="Times New Roman" w:cs="Times New Roman"/>
          <w:b/>
          <w:caps/>
        </w:rPr>
        <w:t>Nursing</w:t>
      </w:r>
    </w:p>
    <w:tbl>
      <w:tblPr>
        <w:tblStyle w:val="TableGrid"/>
        <w:tblpPr w:leftFromText="180" w:rightFromText="180" w:vertAnchor="text" w:horzAnchor="margin" w:tblpXSpec="center" w:tblpY="30"/>
        <w:tblW w:w="8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3456"/>
        <w:gridCol w:w="1728"/>
        <w:gridCol w:w="2160"/>
      </w:tblGrid>
      <w:tr w:rsidR="006F4DED" w:rsidRPr="00990624" w14:paraId="67655835" w14:textId="77777777" w:rsidTr="006F4DED">
        <w:tc>
          <w:tcPr>
            <w:tcW w:w="864" w:type="dxa"/>
          </w:tcPr>
          <w:p w14:paraId="73C5C19A" w14:textId="77777777" w:rsidR="006F4DED" w:rsidRPr="00990624" w:rsidRDefault="006F4DED" w:rsidP="006F4DE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90624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vAlign w:val="center"/>
          </w:tcPr>
          <w:p w14:paraId="04A135F2" w14:textId="77777777" w:rsidR="006F4DED" w:rsidRPr="00990624" w:rsidRDefault="006F4DED" w:rsidP="006F4D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79F4847" w14:textId="77777777" w:rsidR="006F4DED" w:rsidRPr="00990624" w:rsidRDefault="006F4DED" w:rsidP="006F4DE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90624">
              <w:rPr>
                <w:rFonts w:ascii="Times New Roman" w:hAnsi="Times New Roman" w:cs="Times New Roman"/>
                <w:b/>
              </w:rPr>
              <w:t>Student ID #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4A48A94" w14:textId="77777777" w:rsidR="006F4DED" w:rsidRPr="00990624" w:rsidRDefault="006F4DED" w:rsidP="006F4D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2C4A5AB" w14:textId="77777777" w:rsidR="009D0B03" w:rsidRPr="00990624" w:rsidRDefault="009D0B03" w:rsidP="00990624">
      <w:pPr>
        <w:jc w:val="center"/>
        <w:rPr>
          <w:rFonts w:ascii="Times New Roman" w:hAnsi="Times New Roman" w:cs="Times New Roman"/>
          <w:b/>
          <w:caps/>
        </w:rPr>
      </w:pPr>
    </w:p>
    <w:tbl>
      <w:tblPr>
        <w:tblStyle w:val="TableGrid"/>
        <w:tblpPr w:leftFromText="180" w:rightFromText="180" w:vertAnchor="text" w:horzAnchor="margin" w:tblpY="264"/>
        <w:tblW w:w="5026" w:type="dxa"/>
        <w:tblLook w:val="04A0" w:firstRow="1" w:lastRow="0" w:firstColumn="1" w:lastColumn="0" w:noHBand="0" w:noVBand="1"/>
      </w:tblPr>
      <w:tblGrid>
        <w:gridCol w:w="776"/>
        <w:gridCol w:w="874"/>
        <w:gridCol w:w="1072"/>
        <w:gridCol w:w="2304"/>
      </w:tblGrid>
      <w:tr w:rsidR="006F4DED" w:rsidRPr="00FD43F2" w14:paraId="166B8781" w14:textId="77777777" w:rsidTr="006F4DED">
        <w:trPr>
          <w:trHeight w:val="144"/>
        </w:trPr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45C58" w14:textId="5B2FAA35" w:rsidR="006F4DED" w:rsidRPr="00CB5620" w:rsidRDefault="006F4DED" w:rsidP="006F4DED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Ter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C77E46" w14:textId="77777777" w:rsidR="006F4DED" w:rsidRPr="00CB5620" w:rsidRDefault="006F4DED" w:rsidP="006F4DED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Grad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442941" w14:textId="77777777" w:rsidR="006F4DED" w:rsidRPr="00CB5620" w:rsidRDefault="006F4DED" w:rsidP="006F4DED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Cod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EF9D1F" w14:textId="77777777" w:rsidR="006F4DED" w:rsidRPr="00CB5620" w:rsidRDefault="006F4DED" w:rsidP="006F4DED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Course</w:t>
            </w:r>
          </w:p>
        </w:tc>
      </w:tr>
      <w:tr w:rsidR="006F4DED" w:rsidRPr="00FD43F2" w14:paraId="6EF04C29" w14:textId="77777777" w:rsidTr="006F4DED">
        <w:trPr>
          <w:trHeight w:val="432"/>
        </w:trPr>
        <w:tc>
          <w:tcPr>
            <w:tcW w:w="5026" w:type="dxa"/>
            <w:gridSpan w:val="4"/>
            <w:tcBorders>
              <w:left w:val="nil"/>
              <w:right w:val="nil"/>
            </w:tcBorders>
            <w:vAlign w:val="bottom"/>
          </w:tcPr>
          <w:p w14:paraId="363A2027" w14:textId="77777777" w:rsidR="006F4DED" w:rsidRPr="00FD43F2" w:rsidRDefault="006F4DED" w:rsidP="006F4DED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Bible &amp; Theology – 15 Credit Hours</w:t>
            </w:r>
          </w:p>
        </w:tc>
      </w:tr>
      <w:tr w:rsidR="006F4DED" w14:paraId="3E4AB5F8" w14:textId="77777777" w:rsidTr="006F4DED">
        <w:trPr>
          <w:trHeight w:val="288"/>
        </w:trPr>
        <w:tc>
          <w:tcPr>
            <w:tcW w:w="776" w:type="dxa"/>
            <w:shd w:val="clear" w:color="auto" w:fill="auto"/>
            <w:vAlign w:val="center"/>
          </w:tcPr>
          <w:p w14:paraId="13A6B27D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D1A26F8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6F55F5D2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B 2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4FC471B3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meneutics</w:t>
            </w:r>
          </w:p>
        </w:tc>
      </w:tr>
      <w:tr w:rsidR="006F4DED" w14:paraId="67277864" w14:textId="77777777" w:rsidTr="006F4DED">
        <w:trPr>
          <w:trHeight w:val="288"/>
        </w:trPr>
        <w:tc>
          <w:tcPr>
            <w:tcW w:w="776" w:type="dxa"/>
            <w:shd w:val="clear" w:color="auto" w:fill="auto"/>
            <w:vAlign w:val="center"/>
          </w:tcPr>
          <w:p w14:paraId="5333D20B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60DDFDE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D520264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F 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2E329FC1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und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iritual Form.</w:t>
            </w:r>
          </w:p>
        </w:tc>
      </w:tr>
      <w:tr w:rsidR="006F4DED" w14:paraId="6F192C92" w14:textId="77777777" w:rsidTr="006F4DED">
        <w:trPr>
          <w:trHeight w:val="288"/>
        </w:trPr>
        <w:tc>
          <w:tcPr>
            <w:tcW w:w="776" w:type="dxa"/>
            <w:shd w:val="clear" w:color="auto" w:fill="auto"/>
            <w:vAlign w:val="center"/>
          </w:tcPr>
          <w:p w14:paraId="704286E4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433DCE9E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52C4B8E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TE 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7F5B5D59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New Testament</w:t>
            </w:r>
          </w:p>
        </w:tc>
      </w:tr>
      <w:tr w:rsidR="006F4DED" w14:paraId="22536422" w14:textId="77777777" w:rsidTr="006F4DED">
        <w:trPr>
          <w:trHeight w:val="288"/>
        </w:trPr>
        <w:tc>
          <w:tcPr>
            <w:tcW w:w="776" w:type="dxa"/>
            <w:shd w:val="clear" w:color="auto" w:fill="auto"/>
            <w:vAlign w:val="center"/>
          </w:tcPr>
          <w:p w14:paraId="33CFC604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44EC4D5C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860AE52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E 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700C48D7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Old Testament</w:t>
            </w:r>
          </w:p>
        </w:tc>
      </w:tr>
      <w:tr w:rsidR="006F4DED" w14:paraId="3A25F8E4" w14:textId="77777777" w:rsidTr="006F4DED">
        <w:trPr>
          <w:trHeight w:val="288"/>
        </w:trPr>
        <w:tc>
          <w:tcPr>
            <w:tcW w:w="776" w:type="dxa"/>
            <w:shd w:val="clear" w:color="auto" w:fill="auto"/>
            <w:vAlign w:val="center"/>
          </w:tcPr>
          <w:p w14:paraId="743521EC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5635611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EE9A36A" w14:textId="77777777" w:rsidR="006F4DED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3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242F0029" w14:textId="77777777" w:rsidR="006F4DED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Theology</w:t>
            </w:r>
          </w:p>
        </w:tc>
      </w:tr>
      <w:tr w:rsidR="006F4DED" w:rsidRPr="00FD43F2" w14:paraId="2B8A1703" w14:textId="77777777" w:rsidTr="006F4DED">
        <w:trPr>
          <w:trHeight w:val="432"/>
        </w:trPr>
        <w:tc>
          <w:tcPr>
            <w:tcW w:w="5026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DCA0E0E" w14:textId="77777777" w:rsidR="006F4DED" w:rsidRPr="00FD43F2" w:rsidRDefault="006F4DED" w:rsidP="006F4DED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Humanities – 15</w:t>
            </w:r>
            <w:r w:rsidRPr="00FD43F2">
              <w:rPr>
                <w:rFonts w:ascii="Times New Roman" w:hAnsi="Times New Roman" w:cs="Times New Roman"/>
                <w:b/>
                <w:smallCaps/>
              </w:rPr>
              <w:t xml:space="preserve"> credit hours</w:t>
            </w:r>
          </w:p>
        </w:tc>
      </w:tr>
      <w:tr w:rsidR="006F4DED" w14:paraId="6229D0B7" w14:textId="77777777" w:rsidTr="006F4DED">
        <w:trPr>
          <w:trHeight w:val="288"/>
        </w:trPr>
        <w:tc>
          <w:tcPr>
            <w:tcW w:w="776" w:type="dxa"/>
            <w:shd w:val="clear" w:color="auto" w:fill="auto"/>
            <w:vAlign w:val="center"/>
          </w:tcPr>
          <w:p w14:paraId="6BA1A574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3554B67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6A3A766C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1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FDDFC6D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. to Communication</w:t>
            </w:r>
          </w:p>
        </w:tc>
      </w:tr>
      <w:tr w:rsidR="006F4DED" w14:paraId="797D5F02" w14:textId="77777777" w:rsidTr="006F4DED">
        <w:trPr>
          <w:trHeight w:val="288"/>
        </w:trPr>
        <w:tc>
          <w:tcPr>
            <w:tcW w:w="776" w:type="dxa"/>
            <w:shd w:val="clear" w:color="auto" w:fill="auto"/>
            <w:vAlign w:val="center"/>
          </w:tcPr>
          <w:p w14:paraId="7938E4A1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6A7E0C3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41665E73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 1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F4231CE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shman Composition I</w:t>
            </w:r>
          </w:p>
        </w:tc>
      </w:tr>
      <w:tr w:rsidR="006F4DED" w14:paraId="65CB86D8" w14:textId="77777777" w:rsidTr="006F4DED">
        <w:trPr>
          <w:trHeight w:val="288"/>
        </w:trPr>
        <w:tc>
          <w:tcPr>
            <w:tcW w:w="776" w:type="dxa"/>
            <w:shd w:val="clear" w:color="auto" w:fill="auto"/>
            <w:vAlign w:val="center"/>
          </w:tcPr>
          <w:p w14:paraId="59B2D240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C38CB46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69DB1717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 12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1511C552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shman Composition II</w:t>
            </w:r>
          </w:p>
        </w:tc>
      </w:tr>
      <w:tr w:rsidR="006F4DED" w14:paraId="0DF4BA39" w14:textId="77777777" w:rsidTr="006F4DED">
        <w:trPr>
          <w:trHeight w:val="288"/>
        </w:trPr>
        <w:tc>
          <w:tcPr>
            <w:tcW w:w="776" w:type="dxa"/>
            <w:shd w:val="clear" w:color="auto" w:fill="auto"/>
            <w:vAlign w:val="center"/>
          </w:tcPr>
          <w:p w14:paraId="4C01052E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E308116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5D51EDC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C0D86AE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erature Elective</w:t>
            </w:r>
          </w:p>
        </w:tc>
      </w:tr>
      <w:tr w:rsidR="006F4DED" w14:paraId="4268D360" w14:textId="77777777" w:rsidTr="006F4DED">
        <w:trPr>
          <w:trHeight w:val="288"/>
        </w:trPr>
        <w:tc>
          <w:tcPr>
            <w:tcW w:w="776" w:type="dxa"/>
            <w:shd w:val="clear" w:color="auto" w:fill="auto"/>
            <w:vAlign w:val="center"/>
          </w:tcPr>
          <w:p w14:paraId="0098DD99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379F59A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78CFBF34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M 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4E7244F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t Thought &amp; Culture</w:t>
            </w:r>
          </w:p>
        </w:tc>
      </w:tr>
      <w:tr w:rsidR="006F4DED" w:rsidRPr="00FD43F2" w14:paraId="729CA593" w14:textId="77777777" w:rsidTr="006F4DED">
        <w:trPr>
          <w:trHeight w:val="432"/>
        </w:trPr>
        <w:tc>
          <w:tcPr>
            <w:tcW w:w="5026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4A81DA33" w14:textId="77777777" w:rsidR="006F4DED" w:rsidRPr="00FD43F2" w:rsidRDefault="006F4DED" w:rsidP="006F4DED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Social Sciences – 12</w:t>
            </w:r>
            <w:r w:rsidRPr="00FD43F2">
              <w:rPr>
                <w:rFonts w:ascii="Times New Roman" w:hAnsi="Times New Roman" w:cs="Times New Roman"/>
                <w:b/>
                <w:smallCaps/>
              </w:rPr>
              <w:t xml:space="preserve"> credit hours</w:t>
            </w:r>
          </w:p>
        </w:tc>
      </w:tr>
      <w:tr w:rsidR="006F4DED" w14:paraId="032DABCD" w14:textId="77777777" w:rsidTr="006F4DED">
        <w:trPr>
          <w:trHeight w:val="288"/>
        </w:trPr>
        <w:tc>
          <w:tcPr>
            <w:tcW w:w="776" w:type="dxa"/>
            <w:shd w:val="clear" w:color="auto" w:fill="auto"/>
            <w:vAlign w:val="center"/>
          </w:tcPr>
          <w:p w14:paraId="7E88EA71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596DC92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6798C00D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6A0CABF4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y Elective</w:t>
            </w:r>
          </w:p>
        </w:tc>
      </w:tr>
      <w:tr w:rsidR="006F4DED" w14:paraId="23AF5E46" w14:textId="77777777" w:rsidTr="006F4DED">
        <w:trPr>
          <w:trHeight w:val="288"/>
        </w:trPr>
        <w:tc>
          <w:tcPr>
            <w:tcW w:w="776" w:type="dxa"/>
            <w:shd w:val="clear" w:color="auto" w:fill="auto"/>
            <w:vAlign w:val="center"/>
          </w:tcPr>
          <w:p w14:paraId="0A248A21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6D3BF60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746196DC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 24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EE57466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. Psychology</w:t>
            </w:r>
          </w:p>
        </w:tc>
      </w:tr>
      <w:tr w:rsidR="006F4DED" w14:paraId="2FF84DD2" w14:textId="77777777" w:rsidTr="006F4DED">
        <w:trPr>
          <w:trHeight w:val="288"/>
        </w:trPr>
        <w:tc>
          <w:tcPr>
            <w:tcW w:w="776" w:type="dxa"/>
            <w:shd w:val="clear" w:color="auto" w:fill="auto"/>
            <w:vAlign w:val="center"/>
          </w:tcPr>
          <w:p w14:paraId="19C06884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5765591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27BD4556" w14:textId="77777777" w:rsidR="006F4DED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2319CDC9" w14:textId="77777777" w:rsidR="006F4DED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Social Science Elective</w:t>
            </w:r>
          </w:p>
        </w:tc>
      </w:tr>
      <w:tr w:rsidR="006F4DED" w14:paraId="7162178C" w14:textId="77777777" w:rsidTr="006F4DED">
        <w:trPr>
          <w:trHeight w:val="288"/>
        </w:trPr>
        <w:tc>
          <w:tcPr>
            <w:tcW w:w="776" w:type="dxa"/>
            <w:shd w:val="clear" w:color="auto" w:fill="auto"/>
            <w:vAlign w:val="center"/>
          </w:tcPr>
          <w:p w14:paraId="63CE34CC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8CC6932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4ECA35E" w14:textId="77777777" w:rsidR="006F4DED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15441EE6" w14:textId="77777777" w:rsidR="006F4DED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Social Science Elective</w:t>
            </w:r>
          </w:p>
        </w:tc>
      </w:tr>
      <w:tr w:rsidR="006F4DED" w:rsidRPr="00FD43F2" w14:paraId="194CD0B8" w14:textId="77777777" w:rsidTr="006F4DED">
        <w:trPr>
          <w:trHeight w:val="432"/>
        </w:trPr>
        <w:tc>
          <w:tcPr>
            <w:tcW w:w="5026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B2E4653" w14:textId="77777777" w:rsidR="006F4DED" w:rsidRPr="00FD43F2" w:rsidRDefault="006F4DED" w:rsidP="006F4DED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 xml:space="preserve">Computers, Math, &amp; Science – </w:t>
            </w:r>
            <w:r w:rsidRPr="009A42CF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26 credit hours</w:t>
            </w:r>
          </w:p>
        </w:tc>
      </w:tr>
      <w:tr w:rsidR="006F4DED" w14:paraId="00F71248" w14:textId="77777777" w:rsidTr="006F4DED">
        <w:trPr>
          <w:trHeight w:val="288"/>
        </w:trPr>
        <w:tc>
          <w:tcPr>
            <w:tcW w:w="776" w:type="dxa"/>
            <w:shd w:val="clear" w:color="auto" w:fill="auto"/>
            <w:vAlign w:val="center"/>
          </w:tcPr>
          <w:p w14:paraId="32EFF245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A2E0939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324A67A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 114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01356D6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y I</w:t>
            </w:r>
          </w:p>
        </w:tc>
      </w:tr>
      <w:tr w:rsidR="006F4DED" w14:paraId="5E2ECD40" w14:textId="77777777" w:rsidTr="006F4DED">
        <w:trPr>
          <w:trHeight w:val="288"/>
        </w:trPr>
        <w:tc>
          <w:tcPr>
            <w:tcW w:w="776" w:type="dxa"/>
            <w:shd w:val="clear" w:color="auto" w:fill="auto"/>
            <w:vAlign w:val="center"/>
          </w:tcPr>
          <w:p w14:paraId="21851306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9379D86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5A2D966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 124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437AEEFA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y II</w:t>
            </w:r>
          </w:p>
        </w:tc>
      </w:tr>
      <w:tr w:rsidR="006F4DED" w14:paraId="3B92FB3B" w14:textId="77777777" w:rsidTr="007D3521">
        <w:trPr>
          <w:trHeight w:val="288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48507B0" w14:textId="77777777" w:rsidR="006F4DED" w:rsidRPr="0022796C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84B2F2" w14:textId="77777777" w:rsidR="006F4DED" w:rsidRPr="0022796C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D1B6C0" w14:textId="77777777" w:rsidR="006F4DED" w:rsidRPr="0022796C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96C">
              <w:rPr>
                <w:rFonts w:ascii="Times New Roman" w:hAnsi="Times New Roman" w:cs="Times New Roman"/>
                <w:sz w:val="20"/>
                <w:szCs w:val="20"/>
              </w:rPr>
              <w:t>BIO 214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5C8625" w14:textId="77777777" w:rsidR="006F4DED" w:rsidRPr="0022796C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96C">
              <w:rPr>
                <w:rFonts w:ascii="Times New Roman" w:hAnsi="Times New Roman" w:cs="Times New Roman"/>
                <w:sz w:val="20"/>
                <w:szCs w:val="20"/>
              </w:rPr>
              <w:t>Anatomy &amp; Physiology I</w:t>
            </w:r>
          </w:p>
        </w:tc>
      </w:tr>
      <w:tr w:rsidR="006F4DED" w14:paraId="2163C9B2" w14:textId="77777777" w:rsidTr="007D3521">
        <w:trPr>
          <w:trHeight w:val="288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BCCC58" w14:textId="77777777" w:rsidR="006F4DED" w:rsidRPr="0022796C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F81181" w14:textId="77777777" w:rsidR="006F4DED" w:rsidRPr="0022796C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8C44AEC" w14:textId="77777777" w:rsidR="006F4DED" w:rsidRPr="0022796C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96C">
              <w:rPr>
                <w:rFonts w:ascii="Times New Roman" w:hAnsi="Times New Roman" w:cs="Times New Roman"/>
                <w:sz w:val="20"/>
                <w:szCs w:val="20"/>
              </w:rPr>
              <w:t>BIO 224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7AF707" w14:textId="77777777" w:rsidR="006F4DED" w:rsidRPr="0022796C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96C">
              <w:rPr>
                <w:rFonts w:ascii="Times New Roman" w:hAnsi="Times New Roman" w:cs="Times New Roman"/>
                <w:sz w:val="20"/>
                <w:szCs w:val="20"/>
              </w:rPr>
              <w:t>Anatomy &amp; Physiology II</w:t>
            </w:r>
          </w:p>
        </w:tc>
      </w:tr>
      <w:tr w:rsidR="006F4DED" w14:paraId="3141C7C4" w14:textId="77777777" w:rsidTr="007D3521">
        <w:trPr>
          <w:trHeight w:val="288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3D78C6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4F05DE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A0E97E" w14:textId="77777777" w:rsidR="006F4DED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 324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2A6A6D" w14:textId="77777777" w:rsidR="006F4DED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cal Microbiology</w:t>
            </w:r>
          </w:p>
        </w:tc>
      </w:tr>
      <w:tr w:rsidR="006F4DED" w14:paraId="0D49130E" w14:textId="77777777" w:rsidTr="006F4DED">
        <w:trPr>
          <w:trHeight w:val="288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980E5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2B119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0F91A" w14:textId="77777777" w:rsidR="006F4DED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 133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13F5F" w14:textId="77777777" w:rsidR="006F4DED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lege Algebra</w:t>
            </w:r>
          </w:p>
        </w:tc>
      </w:tr>
      <w:tr w:rsidR="006F4DED" w14:paraId="17388A3D" w14:textId="77777777" w:rsidTr="006F4DED">
        <w:trPr>
          <w:trHeight w:val="288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CB702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5A709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5DFE8" w14:textId="77777777" w:rsidR="006F4DED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 253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BA6BD" w14:textId="77777777" w:rsidR="006F4DED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Statistics</w:t>
            </w:r>
          </w:p>
        </w:tc>
      </w:tr>
      <w:tr w:rsidR="006F4DED" w:rsidRPr="00FD43F2" w14:paraId="1EE2F849" w14:textId="77777777" w:rsidTr="006F4DED">
        <w:trPr>
          <w:trHeight w:val="432"/>
        </w:trPr>
        <w:tc>
          <w:tcPr>
            <w:tcW w:w="5026" w:type="dxa"/>
            <w:gridSpan w:val="4"/>
            <w:tcBorders>
              <w:left w:val="nil"/>
              <w:right w:val="nil"/>
            </w:tcBorders>
            <w:vAlign w:val="bottom"/>
          </w:tcPr>
          <w:p w14:paraId="6F1BF716" w14:textId="77777777" w:rsidR="006F4DED" w:rsidRPr="00FD43F2" w:rsidRDefault="006F4DED" w:rsidP="006F4DED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Non-Credit – TFC Orientation</w:t>
            </w:r>
          </w:p>
        </w:tc>
      </w:tr>
      <w:tr w:rsidR="006F4DED" w14:paraId="7D5053E9" w14:textId="77777777" w:rsidTr="006F4DED">
        <w:trPr>
          <w:trHeight w:val="288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BD493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6CCE4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F173B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FC 100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AE217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FC Orientation</w:t>
            </w:r>
          </w:p>
        </w:tc>
      </w:tr>
      <w:tr w:rsidR="006F4DED" w:rsidRPr="00FD43F2" w14:paraId="3398C6F6" w14:textId="77777777" w:rsidTr="006F4DED">
        <w:trPr>
          <w:trHeight w:val="432"/>
        </w:trPr>
        <w:tc>
          <w:tcPr>
            <w:tcW w:w="5026" w:type="dxa"/>
            <w:gridSpan w:val="4"/>
            <w:tcBorders>
              <w:left w:val="nil"/>
              <w:right w:val="nil"/>
            </w:tcBorders>
            <w:vAlign w:val="bottom"/>
          </w:tcPr>
          <w:p w14:paraId="0DAFFD65" w14:textId="77777777" w:rsidR="006F4DED" w:rsidRPr="00FD43F2" w:rsidRDefault="006F4DED" w:rsidP="006F4DED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Non-Credit - Service &amp; Outreach</w:t>
            </w:r>
          </w:p>
        </w:tc>
      </w:tr>
      <w:tr w:rsidR="006F4DED" w14:paraId="11EDB216" w14:textId="77777777" w:rsidTr="006F4DED">
        <w:trPr>
          <w:trHeight w:val="288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071598D9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62956943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14:paraId="18F42488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</w:p>
        </w:tc>
        <w:tc>
          <w:tcPr>
            <w:tcW w:w="2304" w:type="dxa"/>
            <w:shd w:val="clear" w:color="auto" w:fill="D9D9D9" w:themeFill="background1" w:themeFillShade="D9"/>
            <w:vAlign w:val="center"/>
          </w:tcPr>
          <w:p w14:paraId="692A2C2D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  <w:tr w:rsidR="006F4DED" w14:paraId="2F23AD1D" w14:textId="77777777" w:rsidTr="006F4DED">
        <w:trPr>
          <w:trHeight w:val="288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66D5B382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2F5460F0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14:paraId="5317A171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</w:p>
        </w:tc>
        <w:tc>
          <w:tcPr>
            <w:tcW w:w="2304" w:type="dxa"/>
            <w:shd w:val="clear" w:color="auto" w:fill="D9D9D9" w:themeFill="background1" w:themeFillShade="D9"/>
            <w:vAlign w:val="center"/>
          </w:tcPr>
          <w:p w14:paraId="4C99461D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  <w:tr w:rsidR="006F4DED" w14:paraId="20465C0D" w14:textId="77777777" w:rsidTr="006F4DED">
        <w:trPr>
          <w:trHeight w:val="288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06B4FE91" w14:textId="4A91928A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6896A9A9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14:paraId="76F79FF1" w14:textId="579EAC10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</w:p>
        </w:tc>
        <w:tc>
          <w:tcPr>
            <w:tcW w:w="2304" w:type="dxa"/>
            <w:shd w:val="clear" w:color="auto" w:fill="D9D9D9" w:themeFill="background1" w:themeFillShade="D9"/>
            <w:vAlign w:val="center"/>
          </w:tcPr>
          <w:p w14:paraId="14BFE1CE" w14:textId="44494965" w:rsidR="006F4DED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  <w:tr w:rsidR="006F4DED" w14:paraId="30CA1205" w14:textId="77777777" w:rsidTr="006F4DED">
        <w:trPr>
          <w:trHeight w:val="288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029733E6" w14:textId="5FFE928E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7DAEBF5D" w14:textId="77777777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14:paraId="33F05790" w14:textId="7BF86155" w:rsidR="006F4DED" w:rsidRPr="00FD43F2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</w:p>
        </w:tc>
        <w:tc>
          <w:tcPr>
            <w:tcW w:w="2304" w:type="dxa"/>
            <w:shd w:val="clear" w:color="auto" w:fill="D9D9D9" w:themeFill="background1" w:themeFillShade="D9"/>
            <w:vAlign w:val="center"/>
          </w:tcPr>
          <w:p w14:paraId="265BF4C6" w14:textId="4006CD4B" w:rsidR="006F4DED" w:rsidRDefault="006F4DED" w:rsidP="006F4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</w:tbl>
    <w:p w14:paraId="382F7CA9" w14:textId="45D12718" w:rsidR="00990624" w:rsidRDefault="00990624" w:rsidP="00050F04">
      <w:pPr>
        <w:rPr>
          <w:rFonts w:ascii="Times New Roman" w:hAnsi="Times New Roman" w:cs="Times New Roman"/>
        </w:rPr>
      </w:pPr>
    </w:p>
    <w:p w14:paraId="25531A1B" w14:textId="2E6373C4" w:rsidR="009A6956" w:rsidRDefault="009A6956" w:rsidP="009A6956">
      <w:pPr>
        <w:spacing w:after="0"/>
        <w:rPr>
          <w:rFonts w:ascii="Times New Roman" w:hAnsi="Times New Roman" w:cs="Times New Roman"/>
        </w:rPr>
      </w:pPr>
    </w:p>
    <w:p w14:paraId="385CE3F2" w14:textId="77777777" w:rsidR="006A41BE" w:rsidRDefault="006A41BE" w:rsidP="009A6956">
      <w:pPr>
        <w:spacing w:after="0"/>
        <w:rPr>
          <w:rFonts w:ascii="Times New Roman" w:hAnsi="Times New Roman" w:cs="Times New Roman"/>
        </w:rPr>
        <w:sectPr w:rsidR="006A41BE" w:rsidSect="006A41B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080" w:bottom="1440" w:left="1080" w:header="720" w:footer="720" w:gutter="0"/>
          <w:pgBorders w:zOrder="back" w:offsetFrom="page">
            <w:top w:val="single" w:sz="12" w:space="24" w:color="002855"/>
            <w:left w:val="single" w:sz="12" w:space="24" w:color="002855"/>
            <w:bottom w:val="single" w:sz="12" w:space="24" w:color="002855"/>
            <w:right w:val="single" w:sz="12" w:space="24" w:color="002855"/>
          </w:pgBorders>
          <w:cols w:space="720"/>
          <w:docGrid w:linePitch="360"/>
        </w:sectPr>
      </w:pPr>
    </w:p>
    <w:p w14:paraId="697008D8" w14:textId="77777777" w:rsidR="00714F47" w:rsidRDefault="00714F47" w:rsidP="006C2F48">
      <w:pPr>
        <w:pBdr>
          <w:bottom w:val="single" w:sz="4" w:space="1" w:color="auto"/>
        </w:pBdr>
        <w:rPr>
          <w:rFonts w:ascii="Times New Roman" w:hAnsi="Times New Roman" w:cs="Times New Roman"/>
          <w:b/>
          <w:smallCaps/>
        </w:rPr>
      </w:pPr>
    </w:p>
    <w:p w14:paraId="478B9B14" w14:textId="61DD20C6" w:rsidR="006C2F48" w:rsidRPr="006C2F48" w:rsidRDefault="0022796C" w:rsidP="006C2F48">
      <w:pPr>
        <w:pBdr>
          <w:bottom w:val="single" w:sz="4" w:space="1" w:color="auto"/>
        </w:pBdr>
        <w:rPr>
          <w:rFonts w:ascii="Times New Roman" w:hAnsi="Times New Roman" w:cs="Times New Roman"/>
          <w:b/>
          <w:caps/>
          <w:sz w:val="16"/>
          <w:szCs w:val="16"/>
        </w:rPr>
      </w:pPr>
      <w:r>
        <w:rPr>
          <w:rFonts w:ascii="Times New Roman" w:hAnsi="Times New Roman" w:cs="Times New Roman"/>
          <w:b/>
          <w:smallCaps/>
        </w:rPr>
        <w:t xml:space="preserve">Total </w:t>
      </w:r>
      <w:r w:rsidR="00172D05">
        <w:rPr>
          <w:rFonts w:ascii="Times New Roman" w:hAnsi="Times New Roman" w:cs="Times New Roman"/>
          <w:b/>
          <w:smallCaps/>
        </w:rPr>
        <w:t>= 68</w:t>
      </w:r>
      <w:r w:rsidR="00714F47" w:rsidRPr="00714F47">
        <w:rPr>
          <w:rFonts w:ascii="Times New Roman" w:hAnsi="Times New Roman" w:cs="Times New Roman"/>
          <w:b/>
          <w:smallCaps/>
        </w:rPr>
        <w:t xml:space="preserve"> credit hours</w:t>
      </w:r>
      <w:r w:rsidR="00D81940">
        <w:rPr>
          <w:rFonts w:ascii="Times New Roman" w:hAnsi="Times New Roman" w:cs="Times New Roman"/>
        </w:rPr>
        <w:br w:type="column"/>
      </w:r>
      <w:r w:rsidR="006C2F48" w:rsidRPr="006C2F48">
        <w:rPr>
          <w:rFonts w:ascii="Times New Roman" w:hAnsi="Times New Roman" w:cs="Times New Roman"/>
          <w:b/>
          <w:caps/>
          <w:sz w:val="16"/>
          <w:szCs w:val="16"/>
        </w:rPr>
        <w:t>Key</w:t>
      </w:r>
    </w:p>
    <w:p w14:paraId="2AE1C874" w14:textId="08F5377B" w:rsidR="006C2F48" w:rsidRDefault="0078511E" w:rsidP="00CF469E">
      <w:pPr>
        <w:rPr>
          <w:rFonts w:ascii="Times New Roman" w:hAnsi="Times New Roman" w:cs="Times New Roman"/>
          <w:shd w:val="clear" w:color="auto" w:fill="D9D9D9" w:themeFill="background1" w:themeFillShade="D9"/>
        </w:rPr>
      </w:pPr>
      <w:r w:rsidRPr="00A466C7">
        <w:rPr>
          <w:rFonts w:ascii="Times New Roman" w:hAnsi="Times New Roman" w:cs="Times New Roman"/>
          <w:shd w:val="clear" w:color="auto" w:fill="D9D9D9" w:themeFill="background1" w:themeFillShade="D9"/>
        </w:rPr>
        <w:t>Non-credit courses (no tuition)</w:t>
      </w:r>
    </w:p>
    <w:p w14:paraId="425E0EC6" w14:textId="245AAE79" w:rsidR="00B47A73" w:rsidRDefault="00B47A73" w:rsidP="00CF469E">
      <w:pPr>
        <w:rPr>
          <w:rFonts w:ascii="Times New Roman" w:hAnsi="Times New Roman" w:cs="Times New Roman"/>
          <w:shd w:val="clear" w:color="auto" w:fill="D9D9D9" w:themeFill="background1" w:themeFillShade="D9"/>
        </w:rPr>
      </w:pPr>
      <w:r w:rsidRPr="0049745A">
        <w:rPr>
          <w:rFonts w:ascii="Times New Roman" w:hAnsi="Times New Roman" w:cs="Times New Roman"/>
          <w:shd w:val="clear" w:color="auto" w:fill="A6A6A6" w:themeFill="background1" w:themeFillShade="A6"/>
        </w:rPr>
        <w:t>Online courses pending development</w:t>
      </w:r>
    </w:p>
    <w:p w14:paraId="6AF2F999" w14:textId="74A7FFBC" w:rsidR="00FE3000" w:rsidRPr="006F4DED" w:rsidRDefault="00FE3000" w:rsidP="00FE3000">
      <w:pPr>
        <w:ind w:left="180"/>
        <w:rPr>
          <w:rFonts w:ascii="Times New Roman" w:hAnsi="Times New Roman" w:cs="Times New Roman"/>
          <w:sz w:val="20"/>
          <w:szCs w:val="20"/>
        </w:rPr>
      </w:pPr>
      <w:r w:rsidRPr="006F4DED">
        <w:rPr>
          <w:rFonts w:ascii="Times New Roman" w:hAnsi="Times New Roman" w:cs="Times New Roman"/>
          <w:sz w:val="20"/>
          <w:szCs w:val="20"/>
        </w:rPr>
        <w:t xml:space="preserve">*Social Science Elective – any course coded ANT, </w:t>
      </w:r>
      <w:r w:rsidR="003A5899" w:rsidRPr="006F4DED">
        <w:rPr>
          <w:rFonts w:ascii="Times New Roman" w:hAnsi="Times New Roman" w:cs="Times New Roman"/>
          <w:sz w:val="20"/>
          <w:szCs w:val="20"/>
        </w:rPr>
        <w:t xml:space="preserve">CRJ 113, </w:t>
      </w:r>
      <w:r w:rsidR="0022796C" w:rsidRPr="006F4DED">
        <w:rPr>
          <w:rFonts w:ascii="Times New Roman" w:hAnsi="Times New Roman" w:cs="Times New Roman"/>
          <w:sz w:val="20"/>
          <w:szCs w:val="20"/>
        </w:rPr>
        <w:t>CSG</w:t>
      </w:r>
      <w:r w:rsidR="003A5899" w:rsidRPr="006F4DED">
        <w:rPr>
          <w:rFonts w:ascii="Times New Roman" w:hAnsi="Times New Roman" w:cs="Times New Roman"/>
          <w:sz w:val="20"/>
          <w:szCs w:val="20"/>
        </w:rPr>
        <w:t xml:space="preserve"> 113</w:t>
      </w:r>
      <w:r w:rsidR="0022796C" w:rsidRPr="006F4DED">
        <w:rPr>
          <w:rFonts w:ascii="Times New Roman" w:hAnsi="Times New Roman" w:cs="Times New Roman"/>
          <w:sz w:val="20"/>
          <w:szCs w:val="20"/>
        </w:rPr>
        <w:t>, ECO, GHY, HI</w:t>
      </w:r>
      <w:bookmarkStart w:id="0" w:name="_GoBack"/>
      <w:bookmarkEnd w:id="0"/>
      <w:r w:rsidR="0022796C" w:rsidRPr="006F4DED">
        <w:rPr>
          <w:rFonts w:ascii="Times New Roman" w:hAnsi="Times New Roman" w:cs="Times New Roman"/>
          <w:sz w:val="20"/>
          <w:szCs w:val="20"/>
        </w:rPr>
        <w:t xml:space="preserve">S, </w:t>
      </w:r>
      <w:r w:rsidR="00065082" w:rsidRPr="006F4DED">
        <w:rPr>
          <w:rFonts w:ascii="Times New Roman" w:hAnsi="Times New Roman" w:cs="Times New Roman"/>
          <w:sz w:val="20"/>
          <w:szCs w:val="20"/>
        </w:rPr>
        <w:t xml:space="preserve">ICS 323, </w:t>
      </w:r>
      <w:r w:rsidRPr="006F4DED">
        <w:rPr>
          <w:rFonts w:ascii="Times New Roman" w:hAnsi="Times New Roman" w:cs="Times New Roman"/>
          <w:sz w:val="20"/>
          <w:szCs w:val="20"/>
        </w:rPr>
        <w:t>POL, PSY</w:t>
      </w:r>
      <w:r w:rsidR="00065082" w:rsidRPr="006F4DED">
        <w:rPr>
          <w:rFonts w:ascii="Times New Roman" w:hAnsi="Times New Roman" w:cs="Times New Roman"/>
          <w:sz w:val="20"/>
          <w:szCs w:val="20"/>
        </w:rPr>
        <w:t xml:space="preserve"> 113, 253, 263, 323, 343</w:t>
      </w:r>
      <w:r w:rsidRPr="006F4DED">
        <w:rPr>
          <w:rFonts w:ascii="Times New Roman" w:hAnsi="Times New Roman" w:cs="Times New Roman"/>
          <w:sz w:val="20"/>
          <w:szCs w:val="20"/>
        </w:rPr>
        <w:t>, SOC</w:t>
      </w:r>
      <w:r w:rsidR="00065082" w:rsidRPr="006F4DED">
        <w:rPr>
          <w:rFonts w:ascii="Times New Roman" w:hAnsi="Times New Roman" w:cs="Times New Roman"/>
          <w:sz w:val="20"/>
          <w:szCs w:val="20"/>
        </w:rPr>
        <w:t>, SWO 203</w:t>
      </w:r>
    </w:p>
    <w:p w14:paraId="2F978520" w14:textId="77777777" w:rsidR="00525D38" w:rsidRPr="00525D38" w:rsidRDefault="00525D38" w:rsidP="00525D38">
      <w:pPr>
        <w:ind w:left="18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25D38">
        <w:rPr>
          <w:rFonts w:ascii="Times New Roman" w:hAnsi="Times New Roman" w:cs="Times New Roman"/>
          <w:b/>
          <w:sz w:val="20"/>
          <w:szCs w:val="20"/>
          <w:u w:val="single"/>
        </w:rPr>
        <w:t>ADMISSION TO THE SCHOOL OF NURSING:</w:t>
      </w:r>
    </w:p>
    <w:p w14:paraId="62DAF21E" w14:textId="77777777" w:rsidR="00525D38" w:rsidRPr="00525D38" w:rsidRDefault="00525D38" w:rsidP="00525D38">
      <w:pPr>
        <w:ind w:left="180"/>
        <w:rPr>
          <w:rFonts w:ascii="Times New Roman" w:hAnsi="Times New Roman" w:cs="Times New Roman"/>
          <w:sz w:val="20"/>
          <w:szCs w:val="20"/>
        </w:rPr>
      </w:pPr>
      <w:r w:rsidRPr="00525D38">
        <w:rPr>
          <w:rFonts w:ascii="Times New Roman" w:hAnsi="Times New Roman" w:cs="Times New Roman"/>
          <w:sz w:val="20"/>
          <w:szCs w:val="20"/>
        </w:rPr>
        <w:t>Students who are offered admissions to the College must be formally admitted to the nursing major. Requirements for admission will include the following:</w:t>
      </w:r>
    </w:p>
    <w:p w14:paraId="04874C68" w14:textId="5C06D767" w:rsidR="00525D38" w:rsidRPr="00525D38" w:rsidRDefault="006F4DED" w:rsidP="00525D38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inimum, cumulative GPA of 3.25</w:t>
      </w:r>
      <w:r w:rsidR="00525D38" w:rsidRPr="00525D38">
        <w:rPr>
          <w:rFonts w:ascii="Times New Roman" w:hAnsi="Times New Roman" w:cs="Times New Roman"/>
          <w:sz w:val="20"/>
          <w:szCs w:val="20"/>
        </w:rPr>
        <w:t>.</w:t>
      </w:r>
    </w:p>
    <w:p w14:paraId="558AEDA6" w14:textId="77777777" w:rsidR="00525D38" w:rsidRPr="00525D38" w:rsidRDefault="00525D38" w:rsidP="00525D38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25D38">
        <w:rPr>
          <w:rFonts w:ascii="Times New Roman" w:hAnsi="Times New Roman" w:cs="Times New Roman"/>
          <w:sz w:val="20"/>
          <w:szCs w:val="20"/>
        </w:rPr>
        <w:t xml:space="preserve">Successful completion of all lower division nursing coursework with a “C” or better and a maximum of two repeated courses. </w:t>
      </w:r>
    </w:p>
    <w:p w14:paraId="4DCBD82A" w14:textId="6E631C52" w:rsidR="00525D38" w:rsidRPr="00525D38" w:rsidRDefault="00525D38" w:rsidP="00525D38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25D38">
        <w:rPr>
          <w:rFonts w:ascii="Times New Roman" w:hAnsi="Times New Roman" w:cs="Times New Roman"/>
          <w:sz w:val="20"/>
          <w:szCs w:val="20"/>
        </w:rPr>
        <w:t xml:space="preserve">Meet the minimum </w:t>
      </w:r>
      <w:r w:rsidR="006F4DED">
        <w:rPr>
          <w:rFonts w:ascii="Times New Roman" w:hAnsi="Times New Roman" w:cs="Times New Roman"/>
          <w:sz w:val="20"/>
          <w:szCs w:val="20"/>
        </w:rPr>
        <w:t>ATI TEAS</w:t>
      </w:r>
      <w:r w:rsidRPr="00525D38">
        <w:rPr>
          <w:rFonts w:ascii="Times New Roman" w:hAnsi="Times New Roman" w:cs="Times New Roman"/>
          <w:sz w:val="20"/>
          <w:szCs w:val="20"/>
        </w:rPr>
        <w:t xml:space="preserve"> score</w:t>
      </w:r>
      <w:r w:rsidR="006F4DED">
        <w:rPr>
          <w:rFonts w:ascii="Times New Roman" w:hAnsi="Times New Roman" w:cs="Times New Roman"/>
          <w:sz w:val="20"/>
          <w:szCs w:val="20"/>
        </w:rPr>
        <w:t xml:space="preserve">. </w:t>
      </w:r>
      <w:r w:rsidRPr="00525D3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309B73" w14:textId="77777777" w:rsidR="00525D38" w:rsidRPr="00525D38" w:rsidRDefault="00525D38" w:rsidP="00525D38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25D38">
        <w:rPr>
          <w:rFonts w:ascii="Times New Roman" w:hAnsi="Times New Roman" w:cs="Times New Roman"/>
          <w:sz w:val="20"/>
          <w:szCs w:val="20"/>
        </w:rPr>
        <w:t xml:space="preserve">Interview with nursing faculty. </w:t>
      </w:r>
    </w:p>
    <w:p w14:paraId="2A9150F5" w14:textId="7DF5715B" w:rsidR="00172D05" w:rsidRPr="00525D38" w:rsidRDefault="00525D38" w:rsidP="00CF469E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25D38">
        <w:rPr>
          <w:rFonts w:ascii="Times New Roman" w:hAnsi="Times New Roman" w:cs="Times New Roman"/>
          <w:sz w:val="20"/>
          <w:szCs w:val="20"/>
        </w:rPr>
        <w:t xml:space="preserve">Completion of admission packet provided by the School of Nursing. </w:t>
      </w:r>
    </w:p>
    <w:tbl>
      <w:tblPr>
        <w:tblStyle w:val="TableGrid"/>
        <w:tblW w:w="5040" w:type="dxa"/>
        <w:jc w:val="center"/>
        <w:tblLook w:val="04A0" w:firstRow="1" w:lastRow="0" w:firstColumn="1" w:lastColumn="0" w:noHBand="0" w:noVBand="1"/>
      </w:tblPr>
      <w:tblGrid>
        <w:gridCol w:w="5040"/>
      </w:tblGrid>
      <w:tr w:rsidR="00BE2D0C" w14:paraId="014DE5E7" w14:textId="77777777" w:rsidTr="00F55B72">
        <w:trPr>
          <w:trHeight w:val="80"/>
          <w:jc w:val="center"/>
        </w:trPr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85DA9" w14:textId="0E3E4F76" w:rsidR="00BE2D0C" w:rsidRDefault="008C064D" w:rsidP="00990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visor </w:t>
            </w:r>
            <w:r w:rsidR="00BE2D0C">
              <w:rPr>
                <w:rFonts w:ascii="Times New Roman" w:hAnsi="Times New Roman" w:cs="Times New Roman"/>
              </w:rPr>
              <w:t>Comments</w:t>
            </w:r>
          </w:p>
        </w:tc>
      </w:tr>
      <w:tr w:rsidR="00BE2D0C" w14:paraId="65A301D1" w14:textId="77777777" w:rsidTr="006F4DED">
        <w:trPr>
          <w:trHeight w:val="1043"/>
          <w:jc w:val="center"/>
        </w:trPr>
        <w:tc>
          <w:tcPr>
            <w:tcW w:w="5040" w:type="dxa"/>
            <w:tcBorders>
              <w:top w:val="single" w:sz="4" w:space="0" w:color="auto"/>
            </w:tcBorders>
          </w:tcPr>
          <w:p w14:paraId="247989AA" w14:textId="7C95A052" w:rsidR="00BE2D0C" w:rsidRPr="00197E94" w:rsidRDefault="00BE2D0C" w:rsidP="00BE2D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A7A4DA" w14:textId="77777777" w:rsidR="00A549FE" w:rsidRDefault="00A549FE" w:rsidP="00990624">
      <w:pPr>
        <w:rPr>
          <w:rFonts w:ascii="Times New Roman" w:hAnsi="Times New Roman" w:cs="Times New Roman"/>
        </w:rPr>
      </w:pPr>
    </w:p>
    <w:tbl>
      <w:tblPr>
        <w:tblStyle w:val="TableGrid"/>
        <w:tblW w:w="5026" w:type="dxa"/>
        <w:jc w:val="center"/>
        <w:tblLook w:val="04A0" w:firstRow="1" w:lastRow="0" w:firstColumn="1" w:lastColumn="0" w:noHBand="0" w:noVBand="1"/>
      </w:tblPr>
      <w:tblGrid>
        <w:gridCol w:w="1252"/>
        <w:gridCol w:w="1128"/>
        <w:gridCol w:w="1514"/>
        <w:gridCol w:w="1132"/>
      </w:tblGrid>
      <w:tr w:rsidR="000D7579" w:rsidRPr="00FD43F2" w14:paraId="18FD6EC4" w14:textId="77777777" w:rsidTr="000D7579">
        <w:trPr>
          <w:trHeight w:val="576"/>
          <w:jc w:val="center"/>
        </w:trPr>
        <w:tc>
          <w:tcPr>
            <w:tcW w:w="502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C83D7DF" w14:textId="7A94C2BD" w:rsidR="000D7579" w:rsidRPr="00FD43F2" w:rsidRDefault="0033144A" w:rsidP="00B87A5D">
            <w:pPr>
              <w:tabs>
                <w:tab w:val="right" w:pos="4815"/>
              </w:tabs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Transition into Residence</w:t>
            </w:r>
            <w:r w:rsidR="00A549FE">
              <w:rPr>
                <w:rFonts w:ascii="Times New Roman" w:hAnsi="Times New Roman" w:cs="Times New Roman"/>
                <w:b/>
                <w:smallCaps/>
              </w:rPr>
              <w:tab/>
            </w:r>
          </w:p>
        </w:tc>
      </w:tr>
      <w:tr w:rsidR="000D7579" w:rsidRPr="00FD43F2" w14:paraId="6D7EA0AF" w14:textId="77777777" w:rsidTr="00A549FE">
        <w:trPr>
          <w:trHeight w:val="432"/>
          <w:jc w:val="center"/>
        </w:trPr>
        <w:tc>
          <w:tcPr>
            <w:tcW w:w="125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37AE07C" w14:textId="4E0CD776" w:rsidR="000D7579" w:rsidRPr="00FD43F2" w:rsidRDefault="00B87A5D" w:rsidP="000D75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d:</w:t>
            </w:r>
          </w:p>
        </w:tc>
        <w:tc>
          <w:tcPr>
            <w:tcW w:w="1128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2BE2D" w14:textId="79B56C1E" w:rsidR="000D7579" w:rsidRPr="00FD43F2" w:rsidRDefault="00B87A5D" w:rsidP="000D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/__/____</w:t>
            </w:r>
          </w:p>
        </w:tc>
        <w:tc>
          <w:tcPr>
            <w:tcW w:w="1514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046A8FA" w14:textId="51333CFA" w:rsidR="000D7579" w:rsidRPr="00FD43F2" w:rsidRDefault="000D7579" w:rsidP="000D75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1CD568F" w14:textId="3C418812" w:rsidR="000D7579" w:rsidRPr="00FD43F2" w:rsidRDefault="000D7579" w:rsidP="00D15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AD394D" w14:textId="579FA009" w:rsidR="00BC3326" w:rsidRDefault="00BC3326" w:rsidP="00990624">
      <w:pPr>
        <w:rPr>
          <w:rFonts w:ascii="Times New Roman" w:hAnsi="Times New Roman" w:cs="Times New Roman"/>
        </w:rPr>
      </w:pPr>
    </w:p>
    <w:p w14:paraId="21CB4FF7" w14:textId="3FFA2D03" w:rsidR="004302AC" w:rsidRPr="00990624" w:rsidRDefault="004302AC" w:rsidP="00990624">
      <w:pPr>
        <w:rPr>
          <w:rFonts w:ascii="Times New Roman" w:hAnsi="Times New Roman" w:cs="Times New Roman"/>
        </w:rPr>
      </w:pPr>
    </w:p>
    <w:sectPr w:rsidR="004302AC" w:rsidRPr="00990624" w:rsidSect="006A41BE">
      <w:type w:val="continuous"/>
      <w:pgSz w:w="12240" w:h="15840"/>
      <w:pgMar w:top="1440" w:right="1080" w:bottom="1440" w:left="1080" w:header="720" w:footer="720" w:gutter="0"/>
      <w:pgBorders w:zOrder="back" w:offsetFrom="page">
        <w:top w:val="single" w:sz="12" w:space="24" w:color="002855"/>
        <w:left w:val="single" w:sz="12" w:space="24" w:color="002855"/>
        <w:bottom w:val="single" w:sz="12" w:space="24" w:color="002855"/>
        <w:right w:val="single" w:sz="12" w:space="24" w:color="002855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27AD7" w14:textId="77777777" w:rsidR="00236EB4" w:rsidRDefault="00236EB4" w:rsidP="00990624">
      <w:pPr>
        <w:spacing w:after="0" w:line="240" w:lineRule="auto"/>
      </w:pPr>
      <w:r>
        <w:separator/>
      </w:r>
    </w:p>
  </w:endnote>
  <w:endnote w:type="continuationSeparator" w:id="0">
    <w:p w14:paraId="3174CD8D" w14:textId="77777777" w:rsidR="00236EB4" w:rsidRDefault="00236EB4" w:rsidP="0099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8FB03" w14:textId="77777777" w:rsidR="00F34DEC" w:rsidRDefault="00F34D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1170"/>
      <w:gridCol w:w="2227"/>
      <w:gridCol w:w="2228"/>
      <w:gridCol w:w="2227"/>
      <w:gridCol w:w="2228"/>
    </w:tblGrid>
    <w:tr w:rsidR="00152E94" w14:paraId="451E586E" w14:textId="77777777" w:rsidTr="008B2B45">
      <w:trPr>
        <w:trHeight w:val="288"/>
        <w:jc w:val="center"/>
      </w:trPr>
      <w:tc>
        <w:tcPr>
          <w:tcW w:w="1170" w:type="dxa"/>
          <w:tcBorders>
            <w:right w:val="nil"/>
          </w:tcBorders>
          <w:vAlign w:val="center"/>
        </w:tcPr>
        <w:p w14:paraId="72E45004" w14:textId="2FE887E8" w:rsidR="00152E94" w:rsidRDefault="00152E94" w:rsidP="00152E94">
          <w:pPr>
            <w:pStyle w:val="Footer"/>
            <w:tabs>
              <w:tab w:val="clear" w:pos="4680"/>
              <w:tab w:val="clear" w:pos="9360"/>
            </w:tabs>
            <w:jc w:val="right"/>
          </w:pPr>
          <w:r>
            <w:rPr>
              <w:rFonts w:ascii="Times New Roman" w:hAnsi="Times New Roman" w:cs="Times New Roman"/>
              <w:b/>
              <w:smallCaps/>
            </w:rPr>
            <w:t>Advisor:</w:t>
          </w:r>
        </w:p>
      </w:tc>
      <w:tc>
        <w:tcPr>
          <w:tcW w:w="2227" w:type="dxa"/>
          <w:tcBorders>
            <w:top w:val="nil"/>
            <w:left w:val="nil"/>
            <w:bottom w:val="nil"/>
          </w:tcBorders>
          <w:vAlign w:val="center"/>
        </w:tcPr>
        <w:sdt>
          <w:sdtPr>
            <w:alias w:val="Advisor Name"/>
            <w:tag w:val="Advisor Name"/>
            <w:id w:val="886830014"/>
            <w:placeholder>
              <w:docPart w:val="2F79DAAE21EC4BBCAB3E000F8DB37977"/>
            </w:placeholder>
          </w:sdtPr>
          <w:sdtEndPr/>
          <w:sdtContent>
            <w:p w14:paraId="5B8438DB" w14:textId="6F4DDDB1" w:rsidR="00152E94" w:rsidRDefault="00F34077" w:rsidP="00F34077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</w:pPr>
              <w:r>
                <w:t>Advisor Name</w:t>
              </w:r>
            </w:p>
          </w:sdtContent>
        </w:sdt>
      </w:tc>
      <w:tc>
        <w:tcPr>
          <w:tcW w:w="2228" w:type="dxa"/>
          <w:vAlign w:val="center"/>
        </w:tcPr>
        <w:sdt>
          <w:sdtPr>
            <w:alias w:val="Advisor Email"/>
            <w:tag w:val="Advisor Email"/>
            <w:id w:val="-1670324413"/>
            <w:placeholder>
              <w:docPart w:val="2F79DAAE21EC4BBCAB3E000F8DB37977"/>
            </w:placeholder>
          </w:sdtPr>
          <w:sdtEndPr/>
          <w:sdtContent>
            <w:p w14:paraId="7A8607D1" w14:textId="1A413865" w:rsidR="00152E94" w:rsidRDefault="00F34077" w:rsidP="00F34077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</w:pPr>
              <w:r>
                <w:t>email@tfc.edu</w:t>
              </w:r>
            </w:p>
          </w:sdtContent>
        </w:sdt>
      </w:tc>
      <w:tc>
        <w:tcPr>
          <w:tcW w:w="2227" w:type="dxa"/>
          <w:vAlign w:val="center"/>
        </w:tcPr>
        <w:sdt>
          <w:sdtPr>
            <w:alias w:val="Advisor Phone"/>
            <w:tag w:val="Advisor Phone"/>
            <w:id w:val="1619178587"/>
            <w:placeholder>
              <w:docPart w:val="2F79DAAE21EC4BBCAB3E000F8DB37977"/>
            </w:placeholder>
          </w:sdtPr>
          <w:sdtEndPr/>
          <w:sdtContent>
            <w:sdt>
              <w:sdtPr>
                <w:alias w:val="Advisor Phone"/>
                <w:tag w:val="Advisor Phone"/>
                <w:id w:val="-572113666"/>
                <w:placeholder>
                  <w:docPart w:val="857ADD2161444982864A2E5185867250"/>
                </w:placeholder>
              </w:sdtPr>
              <w:sdtEndPr/>
              <w:sdtContent>
                <w:p w14:paraId="16B6FE7B" w14:textId="77777777" w:rsidR="00DC4918" w:rsidRDefault="00DC4918" w:rsidP="00DC4918">
                  <w:pPr>
                    <w:pStyle w:val="Footer"/>
                    <w:tabs>
                      <w:tab w:val="left" w:pos="720"/>
                    </w:tabs>
                    <w:jc w:val="center"/>
                  </w:pPr>
                  <w:r>
                    <w:t>(706)886-7299</w:t>
                  </w:r>
                </w:p>
                <w:p w14:paraId="02E6CA1A" w14:textId="5BF67D6B" w:rsidR="00152E94" w:rsidRDefault="00E647AC" w:rsidP="00F34077">
                  <w:pPr>
                    <w:pStyle w:val="Footer"/>
                    <w:jc w:val="center"/>
                  </w:pPr>
                  <w:r>
                    <w:t xml:space="preserve">Ext. </w:t>
                  </w:r>
                  <w:r w:rsidR="00F34077">
                    <w:t>####</w:t>
                  </w:r>
                </w:p>
              </w:sdtContent>
            </w:sdt>
          </w:sdtContent>
        </w:sdt>
      </w:tc>
      <w:tc>
        <w:tcPr>
          <w:tcW w:w="2228" w:type="dxa"/>
          <w:vAlign w:val="center"/>
        </w:tcPr>
        <w:p w14:paraId="6AE3ED95" w14:textId="7F594EB3" w:rsidR="00152E94" w:rsidRDefault="00152E94" w:rsidP="00152E94">
          <w:pPr>
            <w:pStyle w:val="Footer"/>
            <w:tabs>
              <w:tab w:val="clear" w:pos="4680"/>
              <w:tab w:val="clear" w:pos="9360"/>
            </w:tabs>
            <w:jc w:val="center"/>
          </w:pPr>
          <w:r>
            <w:rPr>
              <w:rFonts w:ascii="Times New Roman" w:hAnsi="Times New Roman" w:cs="Times New Roman"/>
              <w:b/>
              <w:smallCaps/>
            </w:rPr>
            <w:t>Revised:</w:t>
          </w:r>
          <w:r>
            <w:t xml:space="preserve"> </w:t>
          </w:r>
          <w:r w:rsidRPr="00152E94">
            <w:rPr>
              <w:i/>
            </w:rPr>
            <w:fldChar w:fldCharType="begin"/>
          </w:r>
          <w:r w:rsidRPr="00152E94">
            <w:rPr>
              <w:i/>
            </w:rPr>
            <w:instrText xml:space="preserve"> DATE   \* MERGEFORMAT </w:instrText>
          </w:r>
          <w:r w:rsidRPr="00152E94">
            <w:rPr>
              <w:i/>
            </w:rPr>
            <w:fldChar w:fldCharType="separate"/>
          </w:r>
          <w:r w:rsidR="007D3521">
            <w:rPr>
              <w:i/>
              <w:noProof/>
            </w:rPr>
            <w:t>2/14/2023</w:t>
          </w:r>
          <w:r w:rsidRPr="00152E94">
            <w:rPr>
              <w:i/>
            </w:rPr>
            <w:fldChar w:fldCharType="end"/>
          </w:r>
        </w:p>
      </w:tc>
    </w:tr>
  </w:tbl>
  <w:p w14:paraId="7801471B" w14:textId="48B4A967" w:rsidR="00270C87" w:rsidRPr="00B87A5D" w:rsidRDefault="00270C87" w:rsidP="00B87A5D">
    <w:pPr>
      <w:pStyle w:val="Footer"/>
      <w:tabs>
        <w:tab w:val="clear" w:pos="4680"/>
        <w:tab w:val="clear" w:pos="9360"/>
      </w:tabs>
      <w:jc w:val="cen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4FA29" w14:textId="77777777" w:rsidR="00F34DEC" w:rsidRDefault="00F34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EB31D" w14:textId="77777777" w:rsidR="00236EB4" w:rsidRDefault="00236EB4" w:rsidP="00990624">
      <w:pPr>
        <w:spacing w:after="0" w:line="240" w:lineRule="auto"/>
      </w:pPr>
      <w:r>
        <w:separator/>
      </w:r>
    </w:p>
  </w:footnote>
  <w:footnote w:type="continuationSeparator" w:id="0">
    <w:p w14:paraId="24177DB9" w14:textId="77777777" w:rsidR="00236EB4" w:rsidRDefault="00236EB4" w:rsidP="0099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9538C" w14:textId="77777777" w:rsidR="00F34DEC" w:rsidRDefault="00F34D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06EC" w14:textId="77ABDEC6" w:rsidR="00990624" w:rsidRPr="00990624" w:rsidRDefault="007D3521" w:rsidP="00570A65">
    <w:pPr>
      <w:pStyle w:val="Header"/>
      <w:tabs>
        <w:tab w:val="clear" w:pos="4680"/>
        <w:tab w:val="clear" w:pos="9360"/>
        <w:tab w:val="center" w:pos="5040"/>
        <w:tab w:val="right" w:pos="10080"/>
      </w:tabs>
    </w:pPr>
    <w:r>
      <w:rPr>
        <w:noProof/>
      </w:rPr>
      <w:pict w14:anchorId="04BFA9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0;margin-top:16.4pt;width:2in;height:33.2pt;z-index:251659264;mso-position-horizontal:center;mso-position-horizontal-relative:margin;mso-position-vertical-relative:top-margin-area;mso-width-relative:page;mso-height-relative:page" stroked="t" strokecolor="white [3212]" strokeweight="6pt">
          <v:imagedata r:id="rId1" o:title="logo_hi_res_horizontal"/>
          <w10:wrap anchorx="margin" anchory="margin"/>
        </v:shape>
      </w:pict>
    </w:r>
    <w:r w:rsidR="00990624" w:rsidRPr="00990624">
      <w:t>Toccoa Falls College</w:t>
    </w:r>
    <w:r w:rsidR="00990624">
      <w:tab/>
    </w:r>
    <w:r w:rsidR="00990624">
      <w:tab/>
    </w:r>
    <w:hyperlink r:id="rId2" w:history="1">
      <w:r w:rsidR="00B87A5D" w:rsidRPr="00377BC3">
        <w:rPr>
          <w:rStyle w:val="Hyperlink"/>
        </w:rPr>
        <w:t>Online@tfc.edu</w:t>
      </w:r>
    </w:hyperlink>
  </w:p>
  <w:p w14:paraId="2EF46653" w14:textId="4B14F6C3" w:rsidR="00990624" w:rsidRPr="00990624" w:rsidRDefault="00F34DEC" w:rsidP="00570A65">
    <w:pPr>
      <w:pStyle w:val="Header"/>
      <w:tabs>
        <w:tab w:val="clear" w:pos="4680"/>
        <w:tab w:val="clear" w:pos="9360"/>
        <w:tab w:val="center" w:pos="5040"/>
        <w:tab w:val="right" w:pos="10080"/>
      </w:tabs>
    </w:pPr>
    <w:r>
      <w:t>Distance</w:t>
    </w:r>
    <w:r w:rsidR="00B87A5D">
      <w:t xml:space="preserve"> Education Department</w:t>
    </w:r>
    <w:r w:rsidR="00990624">
      <w:tab/>
    </w:r>
    <w:r w:rsidR="00990624">
      <w:tab/>
      <w:t>(706) 886-7299 ext. 527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DC075" w14:textId="77777777" w:rsidR="00F34DEC" w:rsidRDefault="00F34D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23282"/>
    <w:multiLevelType w:val="hybridMultilevel"/>
    <w:tmpl w:val="81AE7D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24"/>
    <w:rsid w:val="000117DB"/>
    <w:rsid w:val="00050F04"/>
    <w:rsid w:val="00065082"/>
    <w:rsid w:val="000751FF"/>
    <w:rsid w:val="00086392"/>
    <w:rsid w:val="000D7579"/>
    <w:rsid w:val="000E76A1"/>
    <w:rsid w:val="000F05FE"/>
    <w:rsid w:val="00112F81"/>
    <w:rsid w:val="0013574C"/>
    <w:rsid w:val="001439F2"/>
    <w:rsid w:val="00152E94"/>
    <w:rsid w:val="00161592"/>
    <w:rsid w:val="00172D05"/>
    <w:rsid w:val="001844E8"/>
    <w:rsid w:val="00197E94"/>
    <w:rsid w:val="001D2D32"/>
    <w:rsid w:val="001D60E4"/>
    <w:rsid w:val="001F6625"/>
    <w:rsid w:val="001F7DF9"/>
    <w:rsid w:val="00225C26"/>
    <w:rsid w:val="0022796C"/>
    <w:rsid w:val="00236EB4"/>
    <w:rsid w:val="00270C87"/>
    <w:rsid w:val="00294C4E"/>
    <w:rsid w:val="00295CFA"/>
    <w:rsid w:val="002E72D9"/>
    <w:rsid w:val="002F6C65"/>
    <w:rsid w:val="00301577"/>
    <w:rsid w:val="0032021E"/>
    <w:rsid w:val="0033144A"/>
    <w:rsid w:val="00344BBE"/>
    <w:rsid w:val="00365AAF"/>
    <w:rsid w:val="003A5899"/>
    <w:rsid w:val="003A5BF1"/>
    <w:rsid w:val="003C1B99"/>
    <w:rsid w:val="003F63A7"/>
    <w:rsid w:val="004302AC"/>
    <w:rsid w:val="00457701"/>
    <w:rsid w:val="004700B5"/>
    <w:rsid w:val="004B0C82"/>
    <w:rsid w:val="004D030F"/>
    <w:rsid w:val="004E4A34"/>
    <w:rsid w:val="005172AB"/>
    <w:rsid w:val="00524D11"/>
    <w:rsid w:val="00525D38"/>
    <w:rsid w:val="00556461"/>
    <w:rsid w:val="00570A65"/>
    <w:rsid w:val="00577C11"/>
    <w:rsid w:val="00612EC3"/>
    <w:rsid w:val="00616EC7"/>
    <w:rsid w:val="006321A4"/>
    <w:rsid w:val="00641CD3"/>
    <w:rsid w:val="006469F3"/>
    <w:rsid w:val="006677B4"/>
    <w:rsid w:val="006A41BE"/>
    <w:rsid w:val="006B0652"/>
    <w:rsid w:val="006C2F48"/>
    <w:rsid w:val="006C7970"/>
    <w:rsid w:val="006E7BF7"/>
    <w:rsid w:val="006F28E1"/>
    <w:rsid w:val="006F4DED"/>
    <w:rsid w:val="0070204C"/>
    <w:rsid w:val="00714F47"/>
    <w:rsid w:val="00717CF3"/>
    <w:rsid w:val="007514DF"/>
    <w:rsid w:val="00760569"/>
    <w:rsid w:val="0078511E"/>
    <w:rsid w:val="007B5DA1"/>
    <w:rsid w:val="007D0B6B"/>
    <w:rsid w:val="007D19D6"/>
    <w:rsid w:val="007D3521"/>
    <w:rsid w:val="007F3AAD"/>
    <w:rsid w:val="008024CF"/>
    <w:rsid w:val="00822639"/>
    <w:rsid w:val="008647B5"/>
    <w:rsid w:val="00871AC9"/>
    <w:rsid w:val="00897A11"/>
    <w:rsid w:val="008B2B45"/>
    <w:rsid w:val="008C064D"/>
    <w:rsid w:val="008E12BA"/>
    <w:rsid w:val="008F7493"/>
    <w:rsid w:val="00951683"/>
    <w:rsid w:val="00975E78"/>
    <w:rsid w:val="009874DA"/>
    <w:rsid w:val="00990624"/>
    <w:rsid w:val="00991DC9"/>
    <w:rsid w:val="009A36F8"/>
    <w:rsid w:val="009A3A27"/>
    <w:rsid w:val="009A42CF"/>
    <w:rsid w:val="009A6956"/>
    <w:rsid w:val="009C1F2A"/>
    <w:rsid w:val="009C63D8"/>
    <w:rsid w:val="009D0B03"/>
    <w:rsid w:val="009D12C9"/>
    <w:rsid w:val="009D6299"/>
    <w:rsid w:val="00A11E3F"/>
    <w:rsid w:val="00A201BA"/>
    <w:rsid w:val="00A466C7"/>
    <w:rsid w:val="00A549FE"/>
    <w:rsid w:val="00A6509D"/>
    <w:rsid w:val="00A8225E"/>
    <w:rsid w:val="00AB4B67"/>
    <w:rsid w:val="00AC1BA6"/>
    <w:rsid w:val="00AF79EB"/>
    <w:rsid w:val="00B11210"/>
    <w:rsid w:val="00B20278"/>
    <w:rsid w:val="00B47A73"/>
    <w:rsid w:val="00B87A5D"/>
    <w:rsid w:val="00BB37BB"/>
    <w:rsid w:val="00BC3326"/>
    <w:rsid w:val="00BE2D0C"/>
    <w:rsid w:val="00C33571"/>
    <w:rsid w:val="00C45B9A"/>
    <w:rsid w:val="00C53EB4"/>
    <w:rsid w:val="00CB5620"/>
    <w:rsid w:val="00CD1866"/>
    <w:rsid w:val="00CE0B9D"/>
    <w:rsid w:val="00CE53A3"/>
    <w:rsid w:val="00CF469E"/>
    <w:rsid w:val="00D65E84"/>
    <w:rsid w:val="00D81940"/>
    <w:rsid w:val="00D82A8C"/>
    <w:rsid w:val="00D87EF2"/>
    <w:rsid w:val="00D92541"/>
    <w:rsid w:val="00D94A71"/>
    <w:rsid w:val="00DA03D8"/>
    <w:rsid w:val="00DC4918"/>
    <w:rsid w:val="00DE3452"/>
    <w:rsid w:val="00E14609"/>
    <w:rsid w:val="00E40870"/>
    <w:rsid w:val="00E52950"/>
    <w:rsid w:val="00E647AC"/>
    <w:rsid w:val="00EC120E"/>
    <w:rsid w:val="00ED0BF0"/>
    <w:rsid w:val="00ED16D1"/>
    <w:rsid w:val="00F34077"/>
    <w:rsid w:val="00F34DEC"/>
    <w:rsid w:val="00F40AA7"/>
    <w:rsid w:val="00F55B72"/>
    <w:rsid w:val="00FA3384"/>
    <w:rsid w:val="00FC48C5"/>
    <w:rsid w:val="00FD43F2"/>
    <w:rsid w:val="00FE3000"/>
    <w:rsid w:val="00FE4025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3FC9E"/>
  <w15:chartTrackingRefBased/>
  <w15:docId w15:val="{61429EE6-B445-4265-81E0-D92D52E3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624"/>
  </w:style>
  <w:style w:type="paragraph" w:styleId="Footer">
    <w:name w:val="footer"/>
    <w:basedOn w:val="Normal"/>
    <w:link w:val="FooterChar"/>
    <w:uiPriority w:val="99"/>
    <w:unhideWhenUsed/>
    <w:rsid w:val="0099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624"/>
  </w:style>
  <w:style w:type="character" w:styleId="Hyperlink">
    <w:name w:val="Hyperlink"/>
    <w:basedOn w:val="DefaultParagraphFont"/>
    <w:uiPriority w:val="99"/>
    <w:unhideWhenUsed/>
    <w:rsid w:val="009906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7A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7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A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5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95CFA"/>
    <w:rPr>
      <w:color w:val="808080"/>
    </w:rPr>
  </w:style>
  <w:style w:type="paragraph" w:styleId="ListParagraph">
    <w:name w:val="List Paragraph"/>
    <w:basedOn w:val="Normal"/>
    <w:uiPriority w:val="34"/>
    <w:qFormat/>
    <w:rsid w:val="004302AC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8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nline@tfc.edu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79DAAE21EC4BBCAB3E000F8DB3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89488-E6A9-463E-808D-8AB2D2AEB718}"/>
      </w:docPartPr>
      <w:docPartBody>
        <w:p w:rsidR="008C43E1" w:rsidRDefault="0006707E" w:rsidP="0006707E">
          <w:pPr>
            <w:pStyle w:val="2F79DAAE21EC4BBCAB3E000F8DB37977"/>
          </w:pPr>
          <w:r w:rsidRPr="00377B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ADD2161444982864A2E5185867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147D2-B0E3-4D96-A9B7-072EDE9A7197}"/>
      </w:docPartPr>
      <w:docPartBody>
        <w:p w:rsidR="00030427" w:rsidRDefault="007E06B5" w:rsidP="007E06B5">
          <w:pPr>
            <w:pStyle w:val="857ADD2161444982864A2E5185867250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7E"/>
    <w:rsid w:val="00030427"/>
    <w:rsid w:val="000432DA"/>
    <w:rsid w:val="0006707E"/>
    <w:rsid w:val="00202E85"/>
    <w:rsid w:val="002E2C37"/>
    <w:rsid w:val="00334E08"/>
    <w:rsid w:val="0034360F"/>
    <w:rsid w:val="00364B85"/>
    <w:rsid w:val="00382741"/>
    <w:rsid w:val="003B5F0F"/>
    <w:rsid w:val="003D3303"/>
    <w:rsid w:val="004A7789"/>
    <w:rsid w:val="004C2F3D"/>
    <w:rsid w:val="005A56BA"/>
    <w:rsid w:val="00766192"/>
    <w:rsid w:val="007E06B5"/>
    <w:rsid w:val="0086323E"/>
    <w:rsid w:val="008C43E1"/>
    <w:rsid w:val="00987BF9"/>
    <w:rsid w:val="00A27FB7"/>
    <w:rsid w:val="00B15093"/>
    <w:rsid w:val="00BA1484"/>
    <w:rsid w:val="00C11123"/>
    <w:rsid w:val="00C61F87"/>
    <w:rsid w:val="00C735A5"/>
    <w:rsid w:val="00CD0A76"/>
    <w:rsid w:val="00CD1C59"/>
    <w:rsid w:val="00D711B0"/>
    <w:rsid w:val="00D9459A"/>
    <w:rsid w:val="00F83545"/>
    <w:rsid w:val="00FC441D"/>
    <w:rsid w:val="00FD0344"/>
    <w:rsid w:val="00F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06B5"/>
  </w:style>
  <w:style w:type="paragraph" w:customStyle="1" w:styleId="2F79DAAE21EC4BBCAB3E000F8DB37977">
    <w:name w:val="2F79DAAE21EC4BBCAB3E000F8DB37977"/>
    <w:rsid w:val="0006707E"/>
  </w:style>
  <w:style w:type="paragraph" w:customStyle="1" w:styleId="857ADD2161444982864A2E5185867250">
    <w:name w:val="857ADD2161444982864A2E5185867250"/>
    <w:rsid w:val="007E0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7E808F5A956042922A7AD12264032D" ma:contentTypeVersion="13" ma:contentTypeDescription="Create a new document." ma:contentTypeScope="" ma:versionID="855b1f5147cbf79fba2ac39353e5cb59">
  <xsd:schema xmlns:xsd="http://www.w3.org/2001/XMLSchema" xmlns:xs="http://www.w3.org/2001/XMLSchema" xmlns:p="http://schemas.microsoft.com/office/2006/metadata/properties" xmlns:ns2="a41ba71d-5127-4e75-9946-7095b9635712" xmlns:ns3="c6eb71ed-a811-45a7-b6d1-553d65883c2a" targetNamespace="http://schemas.microsoft.com/office/2006/metadata/properties" ma:root="true" ma:fieldsID="a4721c96f13cd8ac23052dadcf810cb3" ns2:_="" ns3:_="">
    <xsd:import namespace="a41ba71d-5127-4e75-9946-7095b9635712"/>
    <xsd:import namespace="c6eb71ed-a811-45a7-b6d1-553d65883c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ba71d-5127-4e75-9946-7095b9635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980f40a-8480-42d4-a69e-8c0af26946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b71ed-a811-45a7-b6d1-553d65883c2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ef056b6-d2cf-42f6-9e7c-491ca827f1fe}" ma:internalName="TaxCatchAll" ma:showField="CatchAllData" ma:web="c6eb71ed-a811-45a7-b6d1-553d65883c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eb71ed-a811-45a7-b6d1-553d65883c2a" xsi:nil="true"/>
    <lcf76f155ced4ddcb4097134ff3c332f xmlns="a41ba71d-5127-4e75-9946-7095b963571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AAB16-D414-40E6-A621-DB882D6D8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D37DB1-AAD3-459B-9CBD-FA37A12EA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ba71d-5127-4e75-9946-7095b9635712"/>
    <ds:schemaRef ds:uri="c6eb71ed-a811-45a7-b6d1-553d65883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CDD4F4-503A-4806-AAC5-C7AB840C82C0}">
  <ds:schemaRefs>
    <ds:schemaRef ds:uri="http://purl.org/dc/elements/1.1/"/>
    <ds:schemaRef ds:uri="http://purl.org/dc/terms/"/>
    <ds:schemaRef ds:uri="a41ba71d-5127-4e75-9946-7095b9635712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c6eb71ed-a811-45a7-b6d1-553d65883c2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474CAD6-8DBD-4FBC-A2DD-92257BA8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ccoa Falls College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Lillie</dc:creator>
  <cp:keywords/>
  <dc:description/>
  <cp:lastModifiedBy>Jamie Daniel</cp:lastModifiedBy>
  <cp:revision>3</cp:revision>
  <cp:lastPrinted>2018-11-05T19:14:00Z</cp:lastPrinted>
  <dcterms:created xsi:type="dcterms:W3CDTF">2023-02-14T21:29:00Z</dcterms:created>
  <dcterms:modified xsi:type="dcterms:W3CDTF">2023-02-14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E808F5A956042922A7AD12264032D</vt:lpwstr>
  </property>
  <property fmtid="{D5CDD505-2E9C-101B-9397-08002B2CF9AE}" pid="3" name="MediaServiceImageTags">
    <vt:lpwstr/>
  </property>
</Properties>
</file>